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7210F" w14:textId="51D3F51B" w:rsidR="00EE06B8" w:rsidRDefault="00EE06B8" w:rsidP="000E2C61">
      <w:pPr>
        <w:tabs>
          <w:tab w:val="left" w:pos="0"/>
          <w:tab w:val="left" w:pos="1530"/>
        </w:tabs>
        <w:spacing w:line="360" w:lineRule="auto"/>
      </w:pPr>
      <w:r>
        <w:rPr>
          <w:noProof/>
        </w:rPr>
        <w:drawing>
          <wp:inline distT="0" distB="0" distL="0" distR="0" wp14:anchorId="6A4DA43D" wp14:editId="5BD132E4">
            <wp:extent cx="34290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9" cy="9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1996" w14:textId="77777777" w:rsidR="00EE06B8" w:rsidRDefault="00EE06B8" w:rsidP="005F2C5D">
      <w:pPr>
        <w:spacing w:line="360" w:lineRule="auto"/>
        <w:jc w:val="center"/>
      </w:pPr>
    </w:p>
    <w:p w14:paraId="522E60DD" w14:textId="77777777" w:rsidR="00EE06B8" w:rsidRDefault="00EE06B8" w:rsidP="005F2C5D">
      <w:pPr>
        <w:spacing w:line="360" w:lineRule="auto"/>
        <w:jc w:val="center"/>
      </w:pPr>
    </w:p>
    <w:p w14:paraId="5846E22A" w14:textId="77777777" w:rsidR="00EE06B8" w:rsidRDefault="00EE06B8" w:rsidP="005F2C5D">
      <w:pPr>
        <w:spacing w:line="360" w:lineRule="auto"/>
        <w:jc w:val="center"/>
      </w:pPr>
    </w:p>
    <w:p w14:paraId="70803989" w14:textId="77777777" w:rsidR="000668B3" w:rsidRDefault="000668B3" w:rsidP="005F2C5D">
      <w:pPr>
        <w:spacing w:line="360" w:lineRule="auto"/>
        <w:jc w:val="center"/>
      </w:pPr>
    </w:p>
    <w:p w14:paraId="325F43F8" w14:textId="77777777" w:rsidR="00EE06B8" w:rsidRPr="00EE06B8" w:rsidRDefault="00EE06B8" w:rsidP="005F2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89B5B" w14:textId="77777777" w:rsidR="000668B3" w:rsidRDefault="000668B3" w:rsidP="005F2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CE5F" w14:textId="77777777" w:rsidR="000668B3" w:rsidRDefault="000668B3" w:rsidP="005F2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18DA" w14:textId="77777777" w:rsidR="000668B3" w:rsidRDefault="000668B3" w:rsidP="005F2C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4216F" w14:textId="6CDBA33C" w:rsidR="00975477" w:rsidRPr="00EE06B8" w:rsidRDefault="00587AD7" w:rsidP="00587AD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llenges faced by manufacturing industries nowadays and how Leaderships overcomes with these challenges</w:t>
      </w:r>
    </w:p>
    <w:p w14:paraId="022C3D33" w14:textId="59343ECB" w:rsidR="000668B3" w:rsidRDefault="000668B3" w:rsidP="005F2C5D">
      <w:pPr>
        <w:spacing w:line="360" w:lineRule="auto"/>
      </w:pPr>
    </w:p>
    <w:p w14:paraId="247F4DFB" w14:textId="77777777" w:rsidR="000668B3" w:rsidRDefault="000668B3" w:rsidP="005F2C5D">
      <w:pPr>
        <w:spacing w:line="360" w:lineRule="auto"/>
        <w:jc w:val="center"/>
      </w:pPr>
    </w:p>
    <w:p w14:paraId="42DF6A54" w14:textId="4DCCA4F9" w:rsidR="000668B3" w:rsidRDefault="00587AD7" w:rsidP="00587AD7">
      <w:pPr>
        <w:spacing w:line="360" w:lineRule="auto"/>
        <w:jc w:val="center"/>
      </w:pPr>
      <w:r>
        <w:t>Thesis proposal</w:t>
      </w:r>
    </w:p>
    <w:p w14:paraId="0FFEF1AF" w14:textId="77777777" w:rsidR="000668B3" w:rsidRDefault="000668B3" w:rsidP="005F2C5D">
      <w:pPr>
        <w:spacing w:line="360" w:lineRule="auto"/>
        <w:jc w:val="center"/>
      </w:pPr>
    </w:p>
    <w:p w14:paraId="65F78E86" w14:textId="77777777" w:rsidR="000668B3" w:rsidRDefault="000668B3" w:rsidP="005F2C5D">
      <w:pPr>
        <w:spacing w:line="360" w:lineRule="auto"/>
        <w:jc w:val="center"/>
      </w:pPr>
    </w:p>
    <w:p w14:paraId="6523A5EF" w14:textId="77777777" w:rsidR="000668B3" w:rsidRDefault="000668B3" w:rsidP="005F2C5D">
      <w:pPr>
        <w:spacing w:line="360" w:lineRule="auto"/>
        <w:jc w:val="center"/>
      </w:pPr>
    </w:p>
    <w:p w14:paraId="528A3DB9" w14:textId="77777777" w:rsidR="000668B3" w:rsidRDefault="000668B3" w:rsidP="005F2C5D">
      <w:pPr>
        <w:spacing w:line="360" w:lineRule="auto"/>
      </w:pPr>
    </w:p>
    <w:p w14:paraId="1C6ED500" w14:textId="77777777" w:rsidR="000668B3" w:rsidRDefault="000668B3" w:rsidP="005F2C5D">
      <w:pPr>
        <w:spacing w:line="360" w:lineRule="auto"/>
        <w:jc w:val="center"/>
      </w:pPr>
    </w:p>
    <w:p w14:paraId="62EE1EF7" w14:textId="77777777" w:rsidR="000668B3" w:rsidRDefault="000668B3" w:rsidP="005F2C5D">
      <w:pPr>
        <w:spacing w:line="360" w:lineRule="auto"/>
        <w:jc w:val="center"/>
      </w:pPr>
    </w:p>
    <w:p w14:paraId="6426CBE2" w14:textId="77777777" w:rsidR="000668B3" w:rsidRDefault="000668B3" w:rsidP="005F2C5D">
      <w:pPr>
        <w:spacing w:line="360" w:lineRule="auto"/>
        <w:jc w:val="center"/>
      </w:pPr>
    </w:p>
    <w:p w14:paraId="70713DC8" w14:textId="77777777" w:rsidR="000668B3" w:rsidRDefault="000668B3" w:rsidP="005F2C5D">
      <w:pPr>
        <w:spacing w:line="360" w:lineRule="auto"/>
        <w:jc w:val="center"/>
      </w:pPr>
    </w:p>
    <w:p w14:paraId="435C12A6" w14:textId="77777777" w:rsidR="000668B3" w:rsidRDefault="000668B3" w:rsidP="005F2C5D">
      <w:pPr>
        <w:spacing w:line="360" w:lineRule="auto"/>
        <w:jc w:val="center"/>
      </w:pPr>
    </w:p>
    <w:p w14:paraId="71FB3928" w14:textId="77777777" w:rsidR="00587AD7" w:rsidRDefault="00587AD7" w:rsidP="001F004F">
      <w:pPr>
        <w:spacing w:line="360" w:lineRule="auto"/>
        <w:jc w:val="center"/>
        <w:outlineLvl w:val="0"/>
      </w:pPr>
    </w:p>
    <w:p w14:paraId="428A7FE5" w14:textId="3AD13D8E" w:rsidR="000668B3" w:rsidRDefault="000668B3" w:rsidP="001F004F">
      <w:pPr>
        <w:spacing w:line="360" w:lineRule="auto"/>
        <w:jc w:val="center"/>
        <w:outlineLvl w:val="0"/>
      </w:pPr>
      <w:r>
        <w:t>Tek Prasad Gautam</w:t>
      </w:r>
    </w:p>
    <w:p w14:paraId="6DFBC233" w14:textId="41123154" w:rsidR="00392863" w:rsidRDefault="00392863" w:rsidP="00C9667C">
      <w:pPr>
        <w:spacing w:line="360" w:lineRule="auto"/>
        <w:jc w:val="center"/>
        <w:sectPr w:rsidR="00392863" w:rsidSect="001F004F">
          <w:footerReference w:type="even" r:id="rId10"/>
          <w:footerReference w:type="default" r:id="rId11"/>
          <w:pgSz w:w="12240" w:h="15840"/>
          <w:pgMar w:top="1152" w:right="1440" w:bottom="1152" w:left="1728" w:header="720" w:footer="720" w:gutter="0"/>
          <w:pgNumType w:start="1"/>
          <w:cols w:space="720"/>
          <w:docGrid w:linePitch="360"/>
        </w:sectPr>
      </w:pPr>
    </w:p>
    <w:p w14:paraId="068078C6" w14:textId="0FA066E2" w:rsidR="00892070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Background</w:t>
      </w:r>
    </w:p>
    <w:p w14:paraId="74377C17" w14:textId="2E7A6454" w:rsidR="005E6315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oblem formulation/challenges to address</w:t>
      </w:r>
    </w:p>
    <w:p w14:paraId="4B69A20B" w14:textId="2B63FC97" w:rsidR="005E6315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im or purpose with your thesis</w:t>
      </w:r>
    </w:p>
    <w:p w14:paraId="2867A64F" w14:textId="77777777" w:rsidR="005E6315" w:rsidRDefault="005E6315" w:rsidP="009B702A">
      <w:pPr>
        <w:spacing w:line="360" w:lineRule="auto"/>
        <w:rPr>
          <w:rFonts w:ascii="Calibri" w:hAnsi="Calibri"/>
        </w:rPr>
      </w:pPr>
    </w:p>
    <w:p w14:paraId="35DE092B" w14:textId="29452732" w:rsidR="005E6315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elimitations</w:t>
      </w:r>
    </w:p>
    <w:p w14:paraId="22128812" w14:textId="628C1802" w:rsidR="005E6315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hat theories you intend to use as support</w:t>
      </w:r>
      <w:r w:rsidR="00043AC5">
        <w:rPr>
          <w:rFonts w:ascii="Calibri" w:hAnsi="Calibri"/>
        </w:rPr>
        <w:t xml:space="preserve"> (circular economy)</w:t>
      </w:r>
      <w:bookmarkStart w:id="0" w:name="_GoBack"/>
      <w:bookmarkEnd w:id="0"/>
    </w:p>
    <w:p w14:paraId="2A2EC9B3" w14:textId="585246F0" w:rsidR="005E6315" w:rsidRDefault="005E6315" w:rsidP="009B702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Method</w:t>
      </w:r>
    </w:p>
    <w:p w14:paraId="7A5D790B" w14:textId="77777777" w:rsidR="005E6315" w:rsidRPr="00A53C0C" w:rsidRDefault="005E6315" w:rsidP="009B702A">
      <w:pPr>
        <w:spacing w:line="360" w:lineRule="auto"/>
        <w:rPr>
          <w:rFonts w:ascii="Calibri" w:hAnsi="Calibri"/>
        </w:rPr>
      </w:pPr>
    </w:p>
    <w:sectPr w:rsidR="005E6315" w:rsidRPr="00A53C0C" w:rsidSect="009B702A">
      <w:footerReference w:type="default" r:id="rId12"/>
      <w:pgSz w:w="12240" w:h="15840"/>
      <w:pgMar w:top="1152" w:right="1440" w:bottom="1152" w:left="1728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7C64" w14:textId="77777777" w:rsidR="00FF33CE" w:rsidRDefault="00FF33CE" w:rsidP="00494154">
      <w:r>
        <w:separator/>
      </w:r>
    </w:p>
  </w:endnote>
  <w:endnote w:type="continuationSeparator" w:id="0">
    <w:p w14:paraId="6922D92F" w14:textId="77777777" w:rsidR="00FF33CE" w:rsidRDefault="00FF33CE" w:rsidP="0049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D25B" w14:textId="77777777" w:rsidR="00FF33CE" w:rsidRDefault="00FF33CE" w:rsidP="00557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D3F36" w14:textId="77777777" w:rsidR="00FF33CE" w:rsidRDefault="00FF33CE" w:rsidP="00893CE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28CD" w14:textId="77777777" w:rsidR="00FF33CE" w:rsidRDefault="00FF33CE" w:rsidP="00893CE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61AF9" w14:textId="77777777" w:rsidR="00FF33CE" w:rsidRDefault="00FF33CE" w:rsidP="001F1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AC5">
      <w:rPr>
        <w:rStyle w:val="PageNumber"/>
        <w:noProof/>
      </w:rPr>
      <w:t>I</w:t>
    </w:r>
    <w:r>
      <w:rPr>
        <w:rStyle w:val="PageNumber"/>
      </w:rPr>
      <w:fldChar w:fldCharType="end"/>
    </w:r>
  </w:p>
  <w:p w14:paraId="2C75AFD9" w14:textId="77777777" w:rsidR="00FF33CE" w:rsidRDefault="00FF33CE" w:rsidP="00893C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BD2D" w14:textId="77777777" w:rsidR="00FF33CE" w:rsidRDefault="00FF33CE" w:rsidP="00494154">
      <w:r>
        <w:separator/>
      </w:r>
    </w:p>
  </w:footnote>
  <w:footnote w:type="continuationSeparator" w:id="0">
    <w:p w14:paraId="7F1D59AF" w14:textId="77777777" w:rsidR="00FF33CE" w:rsidRDefault="00FF33CE" w:rsidP="0049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11B00"/>
    <w:multiLevelType w:val="hybridMultilevel"/>
    <w:tmpl w:val="13FE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A80"/>
    <w:multiLevelType w:val="multilevel"/>
    <w:tmpl w:val="5CD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2F43DD5"/>
    <w:multiLevelType w:val="hybridMultilevel"/>
    <w:tmpl w:val="C916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DC5"/>
    <w:multiLevelType w:val="hybridMultilevel"/>
    <w:tmpl w:val="E8DA98D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695E9B"/>
    <w:multiLevelType w:val="hybridMultilevel"/>
    <w:tmpl w:val="7FD0D41C"/>
    <w:lvl w:ilvl="0" w:tplc="C56A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AC5"/>
    <w:multiLevelType w:val="multilevel"/>
    <w:tmpl w:val="686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52F62"/>
    <w:multiLevelType w:val="multilevel"/>
    <w:tmpl w:val="5CD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E6257FD"/>
    <w:multiLevelType w:val="multilevel"/>
    <w:tmpl w:val="A480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7106F"/>
    <w:multiLevelType w:val="hybridMultilevel"/>
    <w:tmpl w:val="336E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339A2"/>
    <w:multiLevelType w:val="hybridMultilevel"/>
    <w:tmpl w:val="7FD0D41C"/>
    <w:lvl w:ilvl="0" w:tplc="C56AF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97620"/>
    <w:multiLevelType w:val="hybridMultilevel"/>
    <w:tmpl w:val="B664B9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7B"/>
    <w:rsid w:val="0000183C"/>
    <w:rsid w:val="00001998"/>
    <w:rsid w:val="000104B0"/>
    <w:rsid w:val="00014EAA"/>
    <w:rsid w:val="0003675C"/>
    <w:rsid w:val="000416F4"/>
    <w:rsid w:val="00043AC5"/>
    <w:rsid w:val="00043B75"/>
    <w:rsid w:val="00044C5B"/>
    <w:rsid w:val="00055D6B"/>
    <w:rsid w:val="00055FFB"/>
    <w:rsid w:val="000668B3"/>
    <w:rsid w:val="000800ED"/>
    <w:rsid w:val="00080E75"/>
    <w:rsid w:val="000928FC"/>
    <w:rsid w:val="00095A0A"/>
    <w:rsid w:val="00097B3C"/>
    <w:rsid w:val="00097B95"/>
    <w:rsid w:val="000E2C61"/>
    <w:rsid w:val="000F0B29"/>
    <w:rsid w:val="001213F6"/>
    <w:rsid w:val="001321C5"/>
    <w:rsid w:val="0014145D"/>
    <w:rsid w:val="00153D1C"/>
    <w:rsid w:val="00156AC9"/>
    <w:rsid w:val="00156E38"/>
    <w:rsid w:val="00162333"/>
    <w:rsid w:val="001625E6"/>
    <w:rsid w:val="00163E09"/>
    <w:rsid w:val="00165D24"/>
    <w:rsid w:val="00175E8E"/>
    <w:rsid w:val="00183726"/>
    <w:rsid w:val="00183B52"/>
    <w:rsid w:val="001909CD"/>
    <w:rsid w:val="001A0F67"/>
    <w:rsid w:val="001A775E"/>
    <w:rsid w:val="001D4389"/>
    <w:rsid w:val="001E2001"/>
    <w:rsid w:val="001E53CD"/>
    <w:rsid w:val="001E627D"/>
    <w:rsid w:val="001F004F"/>
    <w:rsid w:val="001F19A7"/>
    <w:rsid w:val="001F646E"/>
    <w:rsid w:val="00201870"/>
    <w:rsid w:val="00205291"/>
    <w:rsid w:val="002137D0"/>
    <w:rsid w:val="00216404"/>
    <w:rsid w:val="0022657B"/>
    <w:rsid w:val="00233476"/>
    <w:rsid w:val="0024234E"/>
    <w:rsid w:val="00245648"/>
    <w:rsid w:val="00254F41"/>
    <w:rsid w:val="002777D8"/>
    <w:rsid w:val="00285F8E"/>
    <w:rsid w:val="00286123"/>
    <w:rsid w:val="002866E4"/>
    <w:rsid w:val="002970F6"/>
    <w:rsid w:val="0029736D"/>
    <w:rsid w:val="002A3B83"/>
    <w:rsid w:val="002B1073"/>
    <w:rsid w:val="002B5CCF"/>
    <w:rsid w:val="002C1166"/>
    <w:rsid w:val="002C4AB9"/>
    <w:rsid w:val="002C5E44"/>
    <w:rsid w:val="002D52EE"/>
    <w:rsid w:val="002F3A31"/>
    <w:rsid w:val="00305A04"/>
    <w:rsid w:val="00307311"/>
    <w:rsid w:val="00325508"/>
    <w:rsid w:val="003308F7"/>
    <w:rsid w:val="003430EC"/>
    <w:rsid w:val="00345B58"/>
    <w:rsid w:val="00367921"/>
    <w:rsid w:val="00371D50"/>
    <w:rsid w:val="003730D0"/>
    <w:rsid w:val="003752B4"/>
    <w:rsid w:val="00375DFF"/>
    <w:rsid w:val="00376654"/>
    <w:rsid w:val="00384C7A"/>
    <w:rsid w:val="00387A10"/>
    <w:rsid w:val="00392863"/>
    <w:rsid w:val="003A6D36"/>
    <w:rsid w:val="003B5AB3"/>
    <w:rsid w:val="003D025E"/>
    <w:rsid w:val="003D6633"/>
    <w:rsid w:val="003F4A21"/>
    <w:rsid w:val="003F60E7"/>
    <w:rsid w:val="004209EC"/>
    <w:rsid w:val="00423C6E"/>
    <w:rsid w:val="00431E01"/>
    <w:rsid w:val="0043446D"/>
    <w:rsid w:val="00442701"/>
    <w:rsid w:val="00445BB2"/>
    <w:rsid w:val="00445CCF"/>
    <w:rsid w:val="00456C75"/>
    <w:rsid w:val="004601B2"/>
    <w:rsid w:val="004608D6"/>
    <w:rsid w:val="00460EE6"/>
    <w:rsid w:val="00466C23"/>
    <w:rsid w:val="004827D0"/>
    <w:rsid w:val="004839F1"/>
    <w:rsid w:val="004845B8"/>
    <w:rsid w:val="0048485C"/>
    <w:rsid w:val="00485F5E"/>
    <w:rsid w:val="00487DFD"/>
    <w:rsid w:val="004909C2"/>
    <w:rsid w:val="00494154"/>
    <w:rsid w:val="00496D01"/>
    <w:rsid w:val="004A0C48"/>
    <w:rsid w:val="004A5F8A"/>
    <w:rsid w:val="004B1941"/>
    <w:rsid w:val="004B4A0D"/>
    <w:rsid w:val="004C0133"/>
    <w:rsid w:val="004C2291"/>
    <w:rsid w:val="004C680A"/>
    <w:rsid w:val="004E31F7"/>
    <w:rsid w:val="004F228E"/>
    <w:rsid w:val="004F2449"/>
    <w:rsid w:val="004F2C1E"/>
    <w:rsid w:val="0050021C"/>
    <w:rsid w:val="00502ED7"/>
    <w:rsid w:val="005038AF"/>
    <w:rsid w:val="00511418"/>
    <w:rsid w:val="005302D9"/>
    <w:rsid w:val="00534178"/>
    <w:rsid w:val="00537FB7"/>
    <w:rsid w:val="0054401D"/>
    <w:rsid w:val="00546181"/>
    <w:rsid w:val="005471EC"/>
    <w:rsid w:val="00551863"/>
    <w:rsid w:val="00551F28"/>
    <w:rsid w:val="00557591"/>
    <w:rsid w:val="005634A6"/>
    <w:rsid w:val="00566289"/>
    <w:rsid w:val="00572705"/>
    <w:rsid w:val="00587AD7"/>
    <w:rsid w:val="005A213D"/>
    <w:rsid w:val="005C38A7"/>
    <w:rsid w:val="005C4EE8"/>
    <w:rsid w:val="005C512E"/>
    <w:rsid w:val="005D00C1"/>
    <w:rsid w:val="005E6315"/>
    <w:rsid w:val="005F2C5D"/>
    <w:rsid w:val="005F3841"/>
    <w:rsid w:val="005F549E"/>
    <w:rsid w:val="006010BF"/>
    <w:rsid w:val="0061266C"/>
    <w:rsid w:val="00615151"/>
    <w:rsid w:val="00616DF5"/>
    <w:rsid w:val="00637E67"/>
    <w:rsid w:val="006517C2"/>
    <w:rsid w:val="00653934"/>
    <w:rsid w:val="00656DBF"/>
    <w:rsid w:val="00685590"/>
    <w:rsid w:val="00686F3B"/>
    <w:rsid w:val="00687F47"/>
    <w:rsid w:val="00692DBF"/>
    <w:rsid w:val="006A10B8"/>
    <w:rsid w:val="006A4C32"/>
    <w:rsid w:val="006A66D4"/>
    <w:rsid w:val="006B01B0"/>
    <w:rsid w:val="006B59EB"/>
    <w:rsid w:val="006B5EEE"/>
    <w:rsid w:val="006C2044"/>
    <w:rsid w:val="006C3B9E"/>
    <w:rsid w:val="006E12A9"/>
    <w:rsid w:val="006E2294"/>
    <w:rsid w:val="00701C52"/>
    <w:rsid w:val="007039CA"/>
    <w:rsid w:val="00706E03"/>
    <w:rsid w:val="00713864"/>
    <w:rsid w:val="007179EF"/>
    <w:rsid w:val="007238D2"/>
    <w:rsid w:val="007252C1"/>
    <w:rsid w:val="007366BB"/>
    <w:rsid w:val="00743DD7"/>
    <w:rsid w:val="00764017"/>
    <w:rsid w:val="00766D23"/>
    <w:rsid w:val="00767BE2"/>
    <w:rsid w:val="00774010"/>
    <w:rsid w:val="00785669"/>
    <w:rsid w:val="00790F65"/>
    <w:rsid w:val="007919A2"/>
    <w:rsid w:val="00793B76"/>
    <w:rsid w:val="00796204"/>
    <w:rsid w:val="0079631E"/>
    <w:rsid w:val="007A00C5"/>
    <w:rsid w:val="007D28BD"/>
    <w:rsid w:val="007E05FF"/>
    <w:rsid w:val="007E1C56"/>
    <w:rsid w:val="008025F3"/>
    <w:rsid w:val="00802D33"/>
    <w:rsid w:val="00805C3B"/>
    <w:rsid w:val="00812244"/>
    <w:rsid w:val="0082229B"/>
    <w:rsid w:val="008277FD"/>
    <w:rsid w:val="008565FC"/>
    <w:rsid w:val="00863D1B"/>
    <w:rsid w:val="008648AF"/>
    <w:rsid w:val="00875407"/>
    <w:rsid w:val="00886191"/>
    <w:rsid w:val="00890701"/>
    <w:rsid w:val="00892070"/>
    <w:rsid w:val="00893CE0"/>
    <w:rsid w:val="008A3597"/>
    <w:rsid w:val="008A59E5"/>
    <w:rsid w:val="008B1AA7"/>
    <w:rsid w:val="008B4640"/>
    <w:rsid w:val="008B7565"/>
    <w:rsid w:val="008B7867"/>
    <w:rsid w:val="008C466B"/>
    <w:rsid w:val="008D61D0"/>
    <w:rsid w:val="008D783F"/>
    <w:rsid w:val="008E4A8B"/>
    <w:rsid w:val="008F5EBD"/>
    <w:rsid w:val="009049B8"/>
    <w:rsid w:val="00905EE9"/>
    <w:rsid w:val="0092471D"/>
    <w:rsid w:val="00925472"/>
    <w:rsid w:val="0093185E"/>
    <w:rsid w:val="00931E96"/>
    <w:rsid w:val="00944ABB"/>
    <w:rsid w:val="0094522C"/>
    <w:rsid w:val="009471A1"/>
    <w:rsid w:val="00951797"/>
    <w:rsid w:val="0096002C"/>
    <w:rsid w:val="00966CCF"/>
    <w:rsid w:val="00975477"/>
    <w:rsid w:val="009840CA"/>
    <w:rsid w:val="00994075"/>
    <w:rsid w:val="009A0D35"/>
    <w:rsid w:val="009A23A2"/>
    <w:rsid w:val="009A6E06"/>
    <w:rsid w:val="009B702A"/>
    <w:rsid w:val="009D25C9"/>
    <w:rsid w:val="009D699D"/>
    <w:rsid w:val="009E7DE9"/>
    <w:rsid w:val="00A00DE3"/>
    <w:rsid w:val="00A020F6"/>
    <w:rsid w:val="00A03BE4"/>
    <w:rsid w:val="00A23D78"/>
    <w:rsid w:val="00A27F8E"/>
    <w:rsid w:val="00A43B38"/>
    <w:rsid w:val="00A4731F"/>
    <w:rsid w:val="00A5286E"/>
    <w:rsid w:val="00A53C0C"/>
    <w:rsid w:val="00A551E9"/>
    <w:rsid w:val="00A72330"/>
    <w:rsid w:val="00A7490A"/>
    <w:rsid w:val="00A82F3A"/>
    <w:rsid w:val="00A966B9"/>
    <w:rsid w:val="00A96B84"/>
    <w:rsid w:val="00AA28BB"/>
    <w:rsid w:val="00AB292B"/>
    <w:rsid w:val="00AC59A7"/>
    <w:rsid w:val="00AE52D5"/>
    <w:rsid w:val="00AF1786"/>
    <w:rsid w:val="00AF3A65"/>
    <w:rsid w:val="00B04B5C"/>
    <w:rsid w:val="00B11499"/>
    <w:rsid w:val="00B27E52"/>
    <w:rsid w:val="00B31230"/>
    <w:rsid w:val="00B31551"/>
    <w:rsid w:val="00B32CDE"/>
    <w:rsid w:val="00B34EF1"/>
    <w:rsid w:val="00B44F77"/>
    <w:rsid w:val="00B52F24"/>
    <w:rsid w:val="00B53BD7"/>
    <w:rsid w:val="00B54BBC"/>
    <w:rsid w:val="00B6590A"/>
    <w:rsid w:val="00B73219"/>
    <w:rsid w:val="00BA0565"/>
    <w:rsid w:val="00BA2696"/>
    <w:rsid w:val="00BC5A9C"/>
    <w:rsid w:val="00BC68B9"/>
    <w:rsid w:val="00BD5F84"/>
    <w:rsid w:val="00BD684D"/>
    <w:rsid w:val="00BD719A"/>
    <w:rsid w:val="00BF0A08"/>
    <w:rsid w:val="00C04AE9"/>
    <w:rsid w:val="00C05767"/>
    <w:rsid w:val="00C256D0"/>
    <w:rsid w:val="00C350C6"/>
    <w:rsid w:val="00C35EE0"/>
    <w:rsid w:val="00C37053"/>
    <w:rsid w:val="00C42B92"/>
    <w:rsid w:val="00C546BE"/>
    <w:rsid w:val="00C55A88"/>
    <w:rsid w:val="00C72D55"/>
    <w:rsid w:val="00C75479"/>
    <w:rsid w:val="00C773AC"/>
    <w:rsid w:val="00C80CFB"/>
    <w:rsid w:val="00C834B8"/>
    <w:rsid w:val="00C87E3A"/>
    <w:rsid w:val="00C91721"/>
    <w:rsid w:val="00C9667C"/>
    <w:rsid w:val="00C97C96"/>
    <w:rsid w:val="00CA1F9D"/>
    <w:rsid w:val="00CA3646"/>
    <w:rsid w:val="00CA6186"/>
    <w:rsid w:val="00CA6C78"/>
    <w:rsid w:val="00CC51E4"/>
    <w:rsid w:val="00CD4538"/>
    <w:rsid w:val="00CE404B"/>
    <w:rsid w:val="00D073A6"/>
    <w:rsid w:val="00D137CB"/>
    <w:rsid w:val="00D2347B"/>
    <w:rsid w:val="00D23E82"/>
    <w:rsid w:val="00D53436"/>
    <w:rsid w:val="00D543D4"/>
    <w:rsid w:val="00D907CD"/>
    <w:rsid w:val="00D9525F"/>
    <w:rsid w:val="00DA3011"/>
    <w:rsid w:val="00DA30ED"/>
    <w:rsid w:val="00DA44EC"/>
    <w:rsid w:val="00DB0850"/>
    <w:rsid w:val="00DB30F2"/>
    <w:rsid w:val="00DB3ECA"/>
    <w:rsid w:val="00DB7C66"/>
    <w:rsid w:val="00DC75D7"/>
    <w:rsid w:val="00DC7679"/>
    <w:rsid w:val="00DC7B3E"/>
    <w:rsid w:val="00DC7D8A"/>
    <w:rsid w:val="00DD7325"/>
    <w:rsid w:val="00DE3293"/>
    <w:rsid w:val="00DF7D43"/>
    <w:rsid w:val="00E177D2"/>
    <w:rsid w:val="00E3641B"/>
    <w:rsid w:val="00E545D9"/>
    <w:rsid w:val="00E56B0A"/>
    <w:rsid w:val="00E82ABC"/>
    <w:rsid w:val="00E83312"/>
    <w:rsid w:val="00E9287B"/>
    <w:rsid w:val="00E95642"/>
    <w:rsid w:val="00EA1CCC"/>
    <w:rsid w:val="00EA4D07"/>
    <w:rsid w:val="00EA74D8"/>
    <w:rsid w:val="00EB2155"/>
    <w:rsid w:val="00EB3B3E"/>
    <w:rsid w:val="00EB5655"/>
    <w:rsid w:val="00EC48F3"/>
    <w:rsid w:val="00EE06B8"/>
    <w:rsid w:val="00EE1B6C"/>
    <w:rsid w:val="00EF3697"/>
    <w:rsid w:val="00F0161A"/>
    <w:rsid w:val="00F079CE"/>
    <w:rsid w:val="00F1015E"/>
    <w:rsid w:val="00F10BE8"/>
    <w:rsid w:val="00F13C23"/>
    <w:rsid w:val="00F32A4D"/>
    <w:rsid w:val="00F342ED"/>
    <w:rsid w:val="00F34C48"/>
    <w:rsid w:val="00F34F4F"/>
    <w:rsid w:val="00F37D59"/>
    <w:rsid w:val="00F51A1E"/>
    <w:rsid w:val="00F571D8"/>
    <w:rsid w:val="00F600B1"/>
    <w:rsid w:val="00F709F2"/>
    <w:rsid w:val="00F7375C"/>
    <w:rsid w:val="00F87080"/>
    <w:rsid w:val="00FA18EA"/>
    <w:rsid w:val="00FA2BCD"/>
    <w:rsid w:val="00FA4064"/>
    <w:rsid w:val="00FA5B45"/>
    <w:rsid w:val="00FB3856"/>
    <w:rsid w:val="00FD4D0E"/>
    <w:rsid w:val="00FD69D4"/>
    <w:rsid w:val="00FF0BC7"/>
    <w:rsid w:val="00FF33C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9F1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9C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AB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C4AB9"/>
    <w:rPr>
      <w:b/>
      <w:bCs/>
    </w:rPr>
  </w:style>
  <w:style w:type="character" w:styleId="Emphasis">
    <w:name w:val="Emphasis"/>
    <w:basedOn w:val="DefaultParagraphFont"/>
    <w:uiPriority w:val="20"/>
    <w:qFormat/>
    <w:rsid w:val="002C4A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79C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079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8AF"/>
    <w:pPr>
      <w:ind w:left="720"/>
      <w:contextualSpacing/>
    </w:pPr>
  </w:style>
  <w:style w:type="table" w:styleId="TableGrid">
    <w:name w:val="Table Grid"/>
    <w:basedOn w:val="TableNormal"/>
    <w:uiPriority w:val="59"/>
    <w:rsid w:val="005F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-module--contentsection--qwyk">
    <w:name w:val="styles-module--contentsection--_qwyk"/>
    <w:basedOn w:val="Normal"/>
    <w:rsid w:val="008A359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B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16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54"/>
  </w:style>
  <w:style w:type="character" w:styleId="PageNumber">
    <w:name w:val="page number"/>
    <w:basedOn w:val="DefaultParagraphFont"/>
    <w:uiPriority w:val="99"/>
    <w:semiHidden/>
    <w:unhideWhenUsed/>
    <w:rsid w:val="00494154"/>
  </w:style>
  <w:style w:type="paragraph" w:styleId="Header">
    <w:name w:val="header"/>
    <w:basedOn w:val="Normal"/>
    <w:link w:val="HeaderChar"/>
    <w:uiPriority w:val="99"/>
    <w:unhideWhenUsed/>
    <w:rsid w:val="00893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0"/>
  </w:style>
  <w:style w:type="paragraph" w:styleId="TOCHeading">
    <w:name w:val="TOC Heading"/>
    <w:basedOn w:val="Heading1"/>
    <w:next w:val="Normal"/>
    <w:uiPriority w:val="39"/>
    <w:unhideWhenUsed/>
    <w:qFormat/>
    <w:rsid w:val="005440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401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4401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01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01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01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01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01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01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01D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9C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AB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C4AB9"/>
    <w:rPr>
      <w:b/>
      <w:bCs/>
    </w:rPr>
  </w:style>
  <w:style w:type="character" w:styleId="Emphasis">
    <w:name w:val="Emphasis"/>
    <w:basedOn w:val="DefaultParagraphFont"/>
    <w:uiPriority w:val="20"/>
    <w:qFormat/>
    <w:rsid w:val="002C4A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79C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079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8AF"/>
    <w:pPr>
      <w:ind w:left="720"/>
      <w:contextualSpacing/>
    </w:pPr>
  </w:style>
  <w:style w:type="table" w:styleId="TableGrid">
    <w:name w:val="Table Grid"/>
    <w:basedOn w:val="TableNormal"/>
    <w:uiPriority w:val="59"/>
    <w:rsid w:val="005F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-module--contentsection--qwyk">
    <w:name w:val="styles-module--contentsection--_qwyk"/>
    <w:basedOn w:val="Normal"/>
    <w:rsid w:val="008A359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B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16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54"/>
  </w:style>
  <w:style w:type="character" w:styleId="PageNumber">
    <w:name w:val="page number"/>
    <w:basedOn w:val="DefaultParagraphFont"/>
    <w:uiPriority w:val="99"/>
    <w:semiHidden/>
    <w:unhideWhenUsed/>
    <w:rsid w:val="00494154"/>
  </w:style>
  <w:style w:type="paragraph" w:styleId="Header">
    <w:name w:val="header"/>
    <w:basedOn w:val="Normal"/>
    <w:link w:val="HeaderChar"/>
    <w:uiPriority w:val="99"/>
    <w:unhideWhenUsed/>
    <w:rsid w:val="00893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0"/>
  </w:style>
  <w:style w:type="paragraph" w:styleId="TOCHeading">
    <w:name w:val="TOC Heading"/>
    <w:basedOn w:val="Heading1"/>
    <w:next w:val="Normal"/>
    <w:uiPriority w:val="39"/>
    <w:unhideWhenUsed/>
    <w:qFormat/>
    <w:rsid w:val="005440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401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4401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01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01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01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01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01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01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01D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F8D18-AD5D-2143-B926-EAE214A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y Gautam</dc:creator>
  <cp:keywords/>
  <dc:description/>
  <cp:lastModifiedBy>Binay Gautam</cp:lastModifiedBy>
  <cp:revision>6</cp:revision>
  <cp:lastPrinted>2021-10-24T19:49:00Z</cp:lastPrinted>
  <dcterms:created xsi:type="dcterms:W3CDTF">2023-04-21T22:58:00Z</dcterms:created>
  <dcterms:modified xsi:type="dcterms:W3CDTF">2023-04-21T23:08:00Z</dcterms:modified>
</cp:coreProperties>
</file>